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93" w:rsidRPr="00702293" w:rsidRDefault="00702293" w:rsidP="00702293">
      <w:pPr>
        <w:rPr>
          <w:rFonts w:ascii="Times New Roman" w:hAnsi="Times New Roman" w:cs="Times New Roman"/>
          <w:sz w:val="24"/>
          <w:szCs w:val="24"/>
        </w:rPr>
      </w:pPr>
      <w:r w:rsidRPr="00702293">
        <w:rPr>
          <w:rFonts w:ascii="Times New Roman" w:hAnsi="Times New Roman" w:cs="Times New Roman"/>
          <w:sz w:val="24"/>
          <w:szCs w:val="24"/>
        </w:rPr>
        <w:t>ОБЩЕСТВОЗНАНИЕ, 11 класс</w:t>
      </w:r>
    </w:p>
    <w:p w:rsidR="00702293" w:rsidRPr="00702293" w:rsidRDefault="00702293" w:rsidP="009D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93">
        <w:rPr>
          <w:rFonts w:ascii="Times New Roman" w:hAnsi="Times New Roman" w:cs="Times New Roman"/>
          <w:b/>
          <w:sz w:val="24"/>
          <w:szCs w:val="24"/>
        </w:rPr>
        <w:t>Спецификация</w:t>
      </w:r>
      <w:bookmarkStart w:id="0" w:name="_GoBack"/>
      <w:bookmarkEnd w:id="0"/>
    </w:p>
    <w:p w:rsidR="00702293" w:rsidRPr="00702293" w:rsidRDefault="00702293" w:rsidP="009D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93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 для проведения в 201</w:t>
      </w:r>
      <w:r w:rsidR="00C87D21">
        <w:rPr>
          <w:rFonts w:ascii="Times New Roman" w:hAnsi="Times New Roman" w:cs="Times New Roman"/>
          <w:b/>
          <w:sz w:val="24"/>
          <w:szCs w:val="24"/>
        </w:rPr>
        <w:t>5</w:t>
      </w:r>
      <w:r w:rsidRPr="00702293">
        <w:rPr>
          <w:rFonts w:ascii="Times New Roman" w:hAnsi="Times New Roman" w:cs="Times New Roman"/>
          <w:b/>
          <w:sz w:val="24"/>
          <w:szCs w:val="24"/>
        </w:rPr>
        <w:t xml:space="preserve"> году единого государственного экзамена по ОБЩЕСТВОЗНАНИЮ</w:t>
      </w:r>
    </w:p>
    <w:p w:rsidR="00702293" w:rsidRPr="004F2A04" w:rsidRDefault="00702293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Назначение КИМ ЕГЭ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Контрольные измерительные материалы позволяют установить уровень освоения выпускниками государственного стандарта среднего (полного) общего образования по обществознанию.</w:t>
      </w:r>
    </w:p>
    <w:p w:rsidR="00702293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Результаты единого государственного экзамена по обществознанию признаются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обществознанию.</w:t>
      </w:r>
    </w:p>
    <w:p w:rsidR="004F2A04" w:rsidRPr="004F2A04" w:rsidRDefault="004F2A04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293" w:rsidRPr="004F2A04" w:rsidRDefault="00702293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Подходы к отбору содержания, разработке структуры КИМ ЕГЭ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Основная цель экзамена – оценка качества подготовки выпускников средней (полной) школы по обществознанию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Объектами проверки выступают элементы содержания, а также умения, способы познавательной деятельности, определенные требованиями государственного образовательного стандарта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Для достижения поставленной цели разработан и используется комплекс заданий, различающихся по характеру, направленности, уровню сложности. Предлагаемый на экзамене комплекс заданий нацелен на дифференцированное выявление уровней подготовки учащихся по предмету в рамках стандартизированной проверки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Модель экзаменационной работы отражает интегральный характер предмета: в совокупности задания охватывают основные разделы курса, базовые положения различных областей обществознания. В результате объектами проверки выступают широкий спектр предметных умений, видов познавательной деятельности и знания об обществе в единстве его сфер и базовых институтов, о социальных качествах личности и условиях их формирования, важнейших экономических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явлениях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и процессах, политике, праве, социальных отношениях, духовной жизни общества.</w:t>
      </w:r>
    </w:p>
    <w:p w:rsidR="00702293" w:rsidRPr="004F2A04" w:rsidRDefault="00702293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Задания КИМ различаются по характеру и уровню сложности, который определяется способом познавательной деятельности, необходимым для выполнения задания.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Выполнение заданий КИМ предполагает осуществление таких интеллектуальных действий, как распознавание,</w:t>
      </w:r>
      <w:r w:rsidR="005F5681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Задания повышенного и высокого уровней сложности, в отличие от базовых, предполагают, как правило, комплексную по своему характеру познавательную деятельность.</w:t>
      </w:r>
      <w:proofErr w:type="gramEnd"/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К основным принципам отбора конкретных объектов проверки следует отнести: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A04">
        <w:rPr>
          <w:rFonts w:ascii="Times New Roman" w:hAnsi="Times New Roman" w:cs="Times New Roman"/>
          <w:sz w:val="24"/>
          <w:szCs w:val="24"/>
        </w:rPr>
        <w:t>– включение в КИМ ЕГЭ дидактич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еских единиц и основных умений,  </w:t>
      </w:r>
      <w:r w:rsidRPr="004F2A04">
        <w:rPr>
          <w:rFonts w:ascii="Times New Roman" w:hAnsi="Times New Roman" w:cs="Times New Roman"/>
          <w:sz w:val="24"/>
          <w:szCs w:val="24"/>
        </w:rPr>
        <w:t xml:space="preserve">формируемых при изучении курса на базовом уровне, 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за исключением тех, </w:t>
      </w:r>
      <w:r w:rsidRPr="004F2A04">
        <w:rPr>
          <w:rFonts w:ascii="Times New Roman" w:hAnsi="Times New Roman" w:cs="Times New Roman"/>
          <w:sz w:val="24"/>
          <w:szCs w:val="24"/>
        </w:rPr>
        <w:t>которые определены в стандарте как изуча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емые, но не подлежащие проверке </w:t>
      </w:r>
      <w:r w:rsidRPr="004F2A04">
        <w:rPr>
          <w:rFonts w:ascii="Times New Roman" w:hAnsi="Times New Roman" w:cs="Times New Roman"/>
          <w:sz w:val="24"/>
          <w:szCs w:val="24"/>
        </w:rPr>
        <w:t>в рамках итоговой аттестации, а также треб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ований, соответствие которым не </w:t>
      </w:r>
      <w:r w:rsidRPr="004F2A04">
        <w:rPr>
          <w:rFonts w:ascii="Times New Roman" w:hAnsi="Times New Roman" w:cs="Times New Roman"/>
          <w:sz w:val="24"/>
          <w:szCs w:val="24"/>
        </w:rPr>
        <w:t>может быть выявлено с помощью использу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емого инструментария (проектная </w:t>
      </w:r>
      <w:r w:rsidRPr="004F2A04">
        <w:rPr>
          <w:rFonts w:ascii="Times New Roman" w:hAnsi="Times New Roman" w:cs="Times New Roman"/>
          <w:sz w:val="24"/>
          <w:szCs w:val="24"/>
        </w:rPr>
        <w:t>деятельность, устные презентации и т.п.);</w:t>
      </w:r>
      <w:proofErr w:type="gramEnd"/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– постепенная трансформация 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перечня проверяемых элементов в </w:t>
      </w:r>
      <w:r w:rsidRPr="004F2A04">
        <w:rPr>
          <w:rFonts w:ascii="Times New Roman" w:hAnsi="Times New Roman" w:cs="Times New Roman"/>
          <w:sz w:val="24"/>
          <w:szCs w:val="24"/>
        </w:rPr>
        <w:t>направлении более полного учета со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держания и требований стандарта </w:t>
      </w:r>
      <w:r w:rsidRPr="004F2A04">
        <w:rPr>
          <w:rFonts w:ascii="Times New Roman" w:hAnsi="Times New Roman" w:cs="Times New Roman"/>
          <w:sz w:val="24"/>
          <w:szCs w:val="24"/>
        </w:rPr>
        <w:t>профильного уровня: выделение доп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олнительных аспектов, включение </w:t>
      </w:r>
      <w:r w:rsidRPr="004F2A04">
        <w:rPr>
          <w:rFonts w:ascii="Times New Roman" w:hAnsi="Times New Roman" w:cs="Times New Roman"/>
          <w:sz w:val="24"/>
          <w:szCs w:val="24"/>
        </w:rPr>
        <w:t>новых позиций;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– равномерное представление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F5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К</w:t>
      </w:r>
      <w:r w:rsidR="00ED31EF" w:rsidRPr="004F2A04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ED31EF" w:rsidRPr="004F2A04">
        <w:rPr>
          <w:rFonts w:ascii="Times New Roman" w:hAnsi="Times New Roman" w:cs="Times New Roman"/>
          <w:sz w:val="24"/>
          <w:szCs w:val="24"/>
        </w:rPr>
        <w:t xml:space="preserve"> всех содержательных разделов </w:t>
      </w:r>
      <w:r w:rsidRPr="004F2A04">
        <w:rPr>
          <w:rFonts w:ascii="Times New Roman" w:hAnsi="Times New Roman" w:cs="Times New Roman"/>
          <w:sz w:val="24"/>
          <w:szCs w:val="24"/>
        </w:rPr>
        <w:t>курса с учетом степени их рас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крытия в примерных программах и </w:t>
      </w:r>
      <w:r w:rsidRPr="004F2A04">
        <w:rPr>
          <w:rFonts w:ascii="Times New Roman" w:hAnsi="Times New Roman" w:cs="Times New Roman"/>
          <w:sz w:val="24"/>
          <w:szCs w:val="24"/>
        </w:rPr>
        <w:t>действующих учебниках;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– соблюдение баланса между фор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мализуемыми элементами знаний и теми </w:t>
      </w:r>
      <w:r w:rsidRPr="004F2A04">
        <w:rPr>
          <w:rFonts w:ascii="Times New Roman" w:hAnsi="Times New Roman" w:cs="Times New Roman"/>
          <w:sz w:val="24"/>
          <w:szCs w:val="24"/>
        </w:rPr>
        <w:t>компонентами проверки, которые т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ребуют свободно конструируемого </w:t>
      </w:r>
      <w:r w:rsidRPr="004F2A04">
        <w:rPr>
          <w:rFonts w:ascii="Times New Roman" w:hAnsi="Times New Roman" w:cs="Times New Roman"/>
          <w:sz w:val="24"/>
          <w:szCs w:val="24"/>
        </w:rPr>
        <w:t>ответа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К основным принципам отбора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 моделей заданий и формирования </w:t>
      </w:r>
      <w:r w:rsidRPr="004F2A04">
        <w:rPr>
          <w:rFonts w:ascii="Times New Roman" w:hAnsi="Times New Roman" w:cs="Times New Roman"/>
          <w:sz w:val="24"/>
          <w:szCs w:val="24"/>
        </w:rPr>
        <w:t>структуры КИМ помимо общих требов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аний и подходов к данной модели </w:t>
      </w:r>
      <w:r w:rsidRPr="004F2A04">
        <w:rPr>
          <w:rFonts w:ascii="Times New Roman" w:hAnsi="Times New Roman" w:cs="Times New Roman"/>
          <w:sz w:val="24"/>
          <w:szCs w:val="24"/>
        </w:rPr>
        <w:t>итоговой аттестации можно отнести: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lastRenderedPageBreak/>
        <w:t>– сочетание форматов заданий, мн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оголетнее использование которых </w:t>
      </w:r>
      <w:r w:rsidRPr="004F2A04">
        <w:rPr>
          <w:rFonts w:ascii="Times New Roman" w:hAnsi="Times New Roman" w:cs="Times New Roman"/>
          <w:sz w:val="24"/>
          <w:szCs w:val="24"/>
        </w:rPr>
        <w:t>подтвердило их эффективность, с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 новыми моделями, создающими </w:t>
      </w:r>
      <w:r w:rsidRPr="004F2A04">
        <w:rPr>
          <w:rFonts w:ascii="Times New Roman" w:hAnsi="Times New Roman" w:cs="Times New Roman"/>
          <w:sz w:val="24"/>
          <w:szCs w:val="24"/>
        </w:rPr>
        <w:t>дополнительные возможности для демо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нстрации экзаменующимися уровня </w:t>
      </w:r>
      <w:r w:rsidRPr="004F2A04">
        <w:rPr>
          <w:rFonts w:ascii="Times New Roman" w:hAnsi="Times New Roman" w:cs="Times New Roman"/>
          <w:sz w:val="24"/>
          <w:szCs w:val="24"/>
        </w:rPr>
        <w:t>своей подготовки,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– постепенное увеличение числа за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даний, нацеливающих выпускников </w:t>
      </w:r>
      <w:r w:rsidRPr="004F2A04">
        <w:rPr>
          <w:rFonts w:ascii="Times New Roman" w:hAnsi="Times New Roman" w:cs="Times New Roman"/>
          <w:sz w:val="24"/>
          <w:szCs w:val="24"/>
        </w:rPr>
        <w:t>на применение полученных при изучении ку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рса знаний и умений для анализа </w:t>
      </w:r>
      <w:r w:rsidRPr="004F2A04">
        <w:rPr>
          <w:rFonts w:ascii="Times New Roman" w:hAnsi="Times New Roman" w:cs="Times New Roman"/>
          <w:sz w:val="24"/>
          <w:szCs w:val="24"/>
        </w:rPr>
        <w:t>типичных социальных ситуаций и распространенных практик,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– использование для проверки осно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вных объектов заданий различных </w:t>
      </w:r>
      <w:r w:rsidRPr="004F2A04">
        <w:rPr>
          <w:rFonts w:ascii="Times New Roman" w:hAnsi="Times New Roman" w:cs="Times New Roman"/>
          <w:sz w:val="24"/>
          <w:szCs w:val="24"/>
        </w:rPr>
        <w:t>типов и уровней сложности, что позвол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яет </w:t>
      </w:r>
      <w:proofErr w:type="gramStart"/>
      <w:r w:rsidR="00ED31EF" w:rsidRPr="004F2A04">
        <w:rPr>
          <w:rFonts w:ascii="Times New Roman" w:hAnsi="Times New Roman" w:cs="Times New Roman"/>
          <w:sz w:val="24"/>
          <w:szCs w:val="24"/>
        </w:rPr>
        <w:t>экзаменующемуся</w:t>
      </w:r>
      <w:proofErr w:type="gramEnd"/>
      <w:r w:rsidR="00ED31EF" w:rsidRPr="004F2A04">
        <w:rPr>
          <w:rFonts w:ascii="Times New Roman" w:hAnsi="Times New Roman" w:cs="Times New Roman"/>
          <w:sz w:val="24"/>
          <w:szCs w:val="24"/>
        </w:rPr>
        <w:t xml:space="preserve"> более полно </w:t>
      </w:r>
      <w:r w:rsidRPr="004F2A04">
        <w:rPr>
          <w:rFonts w:ascii="Times New Roman" w:hAnsi="Times New Roman" w:cs="Times New Roman"/>
          <w:sz w:val="24"/>
          <w:szCs w:val="24"/>
        </w:rPr>
        <w:t>продемонстрировать свой урове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нь овладения данным компонентом </w:t>
      </w:r>
      <w:r w:rsidRPr="004F2A04">
        <w:rPr>
          <w:rFonts w:ascii="Times New Roman" w:hAnsi="Times New Roman" w:cs="Times New Roman"/>
          <w:sz w:val="24"/>
          <w:szCs w:val="24"/>
        </w:rPr>
        <w:t>содержания, умением, видом познавательной деятельности.</w:t>
      </w:r>
    </w:p>
    <w:p w:rsidR="00C8591E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Специфика предмета и социаль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но-гуманитарного знания в целом </w:t>
      </w:r>
      <w:r w:rsidRPr="004F2A04">
        <w:rPr>
          <w:rFonts w:ascii="Times New Roman" w:hAnsi="Times New Roman" w:cs="Times New Roman"/>
          <w:sz w:val="24"/>
          <w:szCs w:val="24"/>
        </w:rPr>
        <w:t>учитывается также при подборе источн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иков информации, используемых в </w:t>
      </w:r>
      <w:r w:rsidRPr="004F2A04">
        <w:rPr>
          <w:rFonts w:ascii="Times New Roman" w:hAnsi="Times New Roman" w:cs="Times New Roman"/>
          <w:sz w:val="24"/>
          <w:szCs w:val="24"/>
        </w:rPr>
        <w:t>экзаменационной работе. Это, как прав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ило, результаты социологических </w:t>
      </w:r>
      <w:r w:rsidRPr="004F2A04">
        <w:rPr>
          <w:rFonts w:ascii="Times New Roman" w:hAnsi="Times New Roman" w:cs="Times New Roman"/>
          <w:sz w:val="24"/>
          <w:szCs w:val="24"/>
        </w:rPr>
        <w:t>исследований, неадаптированн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ые тексты из публикаций научно </w:t>
      </w:r>
      <w:r w:rsidRPr="004F2A04">
        <w:rPr>
          <w:rFonts w:ascii="Times New Roman" w:hAnsi="Times New Roman" w:cs="Times New Roman"/>
          <w:sz w:val="24"/>
          <w:szCs w:val="24"/>
        </w:rPr>
        <w:t>популярного, социально-философского ха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рактера, извлечения из правовых </w:t>
      </w:r>
      <w:r w:rsidRPr="004F2A04">
        <w:rPr>
          <w:rFonts w:ascii="Times New Roman" w:hAnsi="Times New Roman" w:cs="Times New Roman"/>
          <w:sz w:val="24"/>
          <w:szCs w:val="24"/>
        </w:rPr>
        <w:t>актов. Для заданий на различени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е суждений, отражающих факты, и </w:t>
      </w:r>
      <w:r w:rsidRPr="004F2A04">
        <w:rPr>
          <w:rFonts w:ascii="Times New Roman" w:hAnsi="Times New Roman" w:cs="Times New Roman"/>
          <w:sz w:val="24"/>
          <w:szCs w:val="24"/>
        </w:rPr>
        <w:t>оценочных высказываний конструиру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ются небольшие тексты, по стилю </w:t>
      </w:r>
      <w:r w:rsidRPr="004F2A04">
        <w:rPr>
          <w:rFonts w:ascii="Times New Roman" w:hAnsi="Times New Roman" w:cs="Times New Roman"/>
          <w:sz w:val="24"/>
          <w:szCs w:val="24"/>
        </w:rPr>
        <w:t>приближенные к информационным сообщениям СМИ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31EF" w:rsidRPr="004F2A04" w:rsidRDefault="00ED31EF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Структура КИМ ЕГЭ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Экзаменационная работа состоит из трех частей, которые различаются по содержанию, сложности и числу заданий. Определяющим признаком для каждой части работы является форма предъявления результата выполнения заданий и способ обработки результатов: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− часть 1 содержит задания с выбором ответа;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− часть 2 содержит задания с кратким ответом;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− часть 3 содержит задания с развернутым ответом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К каждому из заданий с выбором ответа части 1 работы предлагается 4 варианта ответа, из которых только один правильный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В заданиях с кратким ответом части 2 работы ответ дается соответствующей записью в виде слова (например, право), словосочетания (например, социальный статус), набора цифр (например, 1342), записанных без пробелов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В заданиях с развернутым ответом части 3 работы ответ формулируется и записывает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Результаты выполнения заданий частей 1 и 2 обрабатываются автоматически. Ответы на задания части 3 анализируются и оцениваются экспертами на основе специально разработанных критериев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Распределение заданий экзаменационной работы по ее частям с учетом максимального первичного балла за выполнение каждой части дается в таблице 1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A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Таблица 1. Распределение заданий по частям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352"/>
        <w:gridCol w:w="3685"/>
        <w:gridCol w:w="2517"/>
      </w:tblGrid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й</w:t>
            </w:r>
            <w:proofErr w:type="spellEnd"/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  <w:proofErr w:type="gram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ого балла за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дания данной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ого балла за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сю работу, равного59</w:t>
            </w:r>
          </w:p>
        </w:tc>
        <w:tc>
          <w:tcPr>
            <w:tcW w:w="2517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ED31EF" w:rsidRPr="004F2A04" w:rsidRDefault="00CD4DBE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ED31EF" w:rsidRPr="004F2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D31EF" w:rsidRPr="004F2A04" w:rsidRDefault="00CD4DBE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  <w:r w:rsidR="00ED31EF" w:rsidRPr="004F2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3</w:t>
            </w:r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D31EF" w:rsidRPr="004F2A04" w:rsidRDefault="00CD4DBE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D31EF" w:rsidRPr="004F2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ind w:left="-55"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развёрнутым ответом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D31EF" w:rsidRPr="004F2A04" w:rsidRDefault="00CD4DBE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17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Требования стандарта базового уровня отражены в содержательных (тематических) и отдельных </w:t>
      </w:r>
      <w:proofErr w:type="spellStart"/>
      <w:r w:rsidRPr="004F2A0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4F2A04">
        <w:rPr>
          <w:rFonts w:ascii="Times New Roman" w:hAnsi="Times New Roman" w:cs="Times New Roman"/>
          <w:sz w:val="24"/>
          <w:szCs w:val="24"/>
        </w:rPr>
        <w:t xml:space="preserve"> (выходящих на умения) объектах проверки. Задания, соответствующие этим требованиям, представлены во всех частях работы. Требования стандарта профильного уровня отражены в основном в проверяемых умениях.</w:t>
      </w:r>
    </w:p>
    <w:p w:rsidR="0004394A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1 Последнее (37-</w:t>
      </w:r>
      <w:r w:rsidR="004E71BE">
        <w:rPr>
          <w:rFonts w:ascii="Times New Roman" w:hAnsi="Times New Roman" w:cs="Times New Roman"/>
          <w:sz w:val="24"/>
          <w:szCs w:val="24"/>
        </w:rPr>
        <w:t>е) задание работы состоит из пя</w:t>
      </w:r>
      <w:r w:rsidRPr="004F2A04">
        <w:rPr>
          <w:rFonts w:ascii="Times New Roman" w:hAnsi="Times New Roman" w:cs="Times New Roman"/>
          <w:sz w:val="24"/>
          <w:szCs w:val="24"/>
        </w:rPr>
        <w:t>ти альтернативных заданий</w:t>
      </w:r>
    </w:p>
    <w:p w:rsidR="004F2A04" w:rsidRPr="004F2A04" w:rsidRDefault="004F2A04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94A" w:rsidRPr="004F2A04" w:rsidRDefault="0004394A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заданий экзаменационной работы по содержанию, видам умений и способам деятельности</w:t>
      </w:r>
    </w:p>
    <w:p w:rsidR="0004394A" w:rsidRPr="004F2A04" w:rsidRDefault="0004394A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В части 1 работы (заданиях А1–А20) представлены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задания, сгруппированные в пять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блоков-модулей: </w:t>
      </w:r>
      <w:r w:rsidRPr="006B20A9">
        <w:rPr>
          <w:rFonts w:ascii="Times New Roman" w:hAnsi="Times New Roman" w:cs="Times New Roman"/>
          <w:i/>
          <w:sz w:val="24"/>
          <w:szCs w:val="24"/>
        </w:rPr>
        <w:t>человек и общество, экономика, социальные отношения, политика, право</w:t>
      </w:r>
      <w:r w:rsidRPr="004F2A04">
        <w:rPr>
          <w:rFonts w:ascii="Times New Roman" w:hAnsi="Times New Roman" w:cs="Times New Roman"/>
          <w:sz w:val="24"/>
          <w:szCs w:val="24"/>
        </w:rPr>
        <w:t>. Во всех вариантах работы задания данной части, проверяющие элементы содержания одного и того же блок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модуля, находятся под одинаковыми номерами.</w:t>
      </w:r>
    </w:p>
    <w:p w:rsidR="00CE4800" w:rsidRPr="004F2A04" w:rsidRDefault="0004394A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A04">
        <w:rPr>
          <w:rFonts w:ascii="Times New Roman" w:hAnsi="Times New Roman" w:cs="Times New Roman"/>
          <w:sz w:val="24"/>
          <w:szCs w:val="24"/>
        </w:rPr>
        <w:t xml:space="preserve">Задания этой части проверяют следующие умения: определять существенные признаки ключевых обществоведческих понятий; оценивать приведенные положения с точки зрения их соответствия современным научным представлениям; характеризовать на основе смоделированных социальных ситуаций социальные объекты; осуществлять поиск социальной информации, представленной в таких знаковых системах, как схемы, диаграммы, таблицы; сравнивать социальные объекты, выявляя их общие </w:t>
      </w:r>
      <w:r w:rsidR="00CE4800" w:rsidRPr="004F2A04">
        <w:rPr>
          <w:rFonts w:ascii="Times New Roman" w:hAnsi="Times New Roman" w:cs="Times New Roman"/>
          <w:sz w:val="24"/>
          <w:szCs w:val="24"/>
        </w:rPr>
        <w:t>черты и различи</w:t>
      </w:r>
      <w:r w:rsidR="004E71BE">
        <w:rPr>
          <w:rFonts w:ascii="Times New Roman" w:hAnsi="Times New Roman" w:cs="Times New Roman"/>
          <w:sz w:val="24"/>
          <w:szCs w:val="24"/>
        </w:rPr>
        <w:t>я</w:t>
      </w:r>
      <w:r w:rsidR="004F2A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71BE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 xml:space="preserve">Отбор заданий частей 2 и 3 по каждому варианту работы определяется </w:t>
      </w:r>
      <w:r w:rsidR="00CE4800" w:rsidRPr="004F2A04">
        <w:rPr>
          <w:rFonts w:ascii="Times New Roman" w:hAnsi="Times New Roman" w:cs="Times New Roman"/>
          <w:sz w:val="24"/>
          <w:szCs w:val="24"/>
        </w:rPr>
        <w:t>проверяемыми ими умениями.</w:t>
      </w:r>
      <w:r w:rsidR="00CE4800" w:rsidRPr="004F2A04">
        <w:rPr>
          <w:rFonts w:ascii="Times New Roman" w:hAnsi="Times New Roman" w:cs="Times New Roman"/>
          <w:sz w:val="24"/>
          <w:szCs w:val="24"/>
        </w:rPr>
        <w:tab/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В части 2 на одних и тех же позициях в различных вариантах (В1–В8) находятся задания одного уровня сложности, которые позволяют проверить одни и те же или сходные умения на различных элементах содержания. Вместе с тем в каждом варианте заданиями части 2 представлены все пять  содержательных блоков-модулей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Умения, проверяемые в части 2 работы, включают помимо перечисленных выше умения устанавливать соответствие между существенными чертами и признаками изученных явлений и обществоведческими терминами и понятиями; работать с рядами однородной социальной информации, определяя лишнее звено, выделяя обобщающее понятие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Задания части 3 (С1–С9) в совокупности представляют базовые общественные науки, формирующие обществоведческий курс основной и средней (полной) школы </w:t>
      </w:r>
      <w:r w:rsidRPr="006B20A9">
        <w:rPr>
          <w:rFonts w:ascii="Times New Roman" w:hAnsi="Times New Roman" w:cs="Times New Roman"/>
          <w:i/>
          <w:sz w:val="24"/>
          <w:szCs w:val="24"/>
        </w:rPr>
        <w:t>(философию, экономику, социологию, политологию, социальную психологию, правоведение</w:t>
      </w:r>
      <w:r w:rsidRPr="004F2A04">
        <w:rPr>
          <w:rFonts w:ascii="Times New Roman" w:hAnsi="Times New Roman" w:cs="Times New Roman"/>
          <w:sz w:val="24"/>
          <w:szCs w:val="24"/>
        </w:rPr>
        <w:t>)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Задания С1–С4 объединены в составное задание с фрагментом неадаптированного текста. Задания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и С2 направлены преимущественно на выявление умения находить, осознанно воспринимать и точно воспроизводить информацию, содержащуюся в тексте в явном виде. Задание С3 нацеливает на характеристику текста или его отдельных положений на основе изученного курса, с опорой на обществоведческие знания. Задание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информации текста в другой познавательной ситуации, формулирование и аргументацию оценочных, а также прогностических суждений, связанных с проблематикой текста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С5 – задание, проверяющее умение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рименять правильно раскрытое в </w:t>
      </w:r>
      <w:r w:rsidRPr="004F2A04">
        <w:rPr>
          <w:rFonts w:ascii="Times New Roman" w:hAnsi="Times New Roman" w:cs="Times New Roman"/>
          <w:sz w:val="24"/>
          <w:szCs w:val="24"/>
        </w:rPr>
        <w:t>смысловом отношении теоретическое положение в заданном контексте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– задание, требующее конкретиз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ации приведенных положений, оно </w:t>
      </w:r>
      <w:r w:rsidRPr="004F2A04">
        <w:rPr>
          <w:rFonts w:ascii="Times New Roman" w:hAnsi="Times New Roman" w:cs="Times New Roman"/>
          <w:sz w:val="24"/>
          <w:szCs w:val="24"/>
        </w:rPr>
        <w:t>проверяет умение иллюстрировать примерами изученн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ые теоретические </w:t>
      </w:r>
      <w:r w:rsidRPr="004F2A04">
        <w:rPr>
          <w:rFonts w:ascii="Times New Roman" w:hAnsi="Times New Roman" w:cs="Times New Roman"/>
          <w:sz w:val="24"/>
          <w:szCs w:val="24"/>
        </w:rPr>
        <w:t>положения и понятия социально-экономических и гуманитарных наук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– задание-задача, требующее ана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лиза представленной информации, </w:t>
      </w:r>
      <w:r w:rsidRPr="004F2A04">
        <w:rPr>
          <w:rFonts w:ascii="Times New Roman" w:hAnsi="Times New Roman" w:cs="Times New Roman"/>
          <w:sz w:val="24"/>
          <w:szCs w:val="24"/>
        </w:rPr>
        <w:t>в том числе статистической и графическ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ой, объяснения связи социальных 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бъектов, процессов, формулирования и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аргументации самостоятельных </w:t>
      </w:r>
      <w:r w:rsidRPr="004F2A04">
        <w:rPr>
          <w:rFonts w:ascii="Times New Roman" w:hAnsi="Times New Roman" w:cs="Times New Roman"/>
          <w:sz w:val="24"/>
          <w:szCs w:val="24"/>
        </w:rPr>
        <w:t>оценочных, а также прогностических суж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дений, объяснений, выводов. При </w:t>
      </w:r>
      <w:r w:rsidRPr="004F2A04">
        <w:rPr>
          <w:rFonts w:ascii="Times New Roman" w:hAnsi="Times New Roman" w:cs="Times New Roman"/>
          <w:sz w:val="24"/>
          <w:szCs w:val="24"/>
        </w:rPr>
        <w:t>выполнении заданий данной моде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ли проверяется умение применять </w:t>
      </w:r>
      <w:r w:rsidRPr="004F2A04">
        <w:rPr>
          <w:rFonts w:ascii="Times New Roman" w:hAnsi="Times New Roman" w:cs="Times New Roman"/>
          <w:sz w:val="24"/>
          <w:szCs w:val="24"/>
        </w:rPr>
        <w:t>социально-экономические и гуманитарные знания в процессе решения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познавательных задач по актуальным социальным проблемам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С8 – задание, требующее составлен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я плана развернутого ответа по </w:t>
      </w:r>
      <w:r w:rsidRPr="004F2A04">
        <w:rPr>
          <w:rFonts w:ascii="Times New Roman" w:hAnsi="Times New Roman" w:cs="Times New Roman"/>
          <w:sz w:val="24"/>
          <w:szCs w:val="24"/>
        </w:rPr>
        <w:t>конкретной теме обществоведческог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о курса. При выполнении заданий </w:t>
      </w:r>
      <w:r w:rsidRPr="004F2A04">
        <w:rPr>
          <w:rFonts w:ascii="Times New Roman" w:hAnsi="Times New Roman" w:cs="Times New Roman"/>
          <w:sz w:val="24"/>
          <w:szCs w:val="24"/>
        </w:rPr>
        <w:t>данного типа выявляются умения системат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зировать и обобщать социальную </w:t>
      </w:r>
      <w:r w:rsidRPr="004F2A04">
        <w:rPr>
          <w:rFonts w:ascii="Times New Roman" w:hAnsi="Times New Roman" w:cs="Times New Roman"/>
          <w:sz w:val="24"/>
          <w:szCs w:val="24"/>
        </w:rPr>
        <w:t>информацию, устанавливать и отраж</w:t>
      </w:r>
      <w:r w:rsidR="00CE4800" w:rsidRPr="004F2A04">
        <w:rPr>
          <w:rFonts w:ascii="Times New Roman" w:hAnsi="Times New Roman" w:cs="Times New Roman"/>
          <w:sz w:val="24"/>
          <w:szCs w:val="24"/>
        </w:rPr>
        <w:t>ать в структуре плана причинно</w:t>
      </w:r>
      <w:r w:rsidR="004E71BE">
        <w:rPr>
          <w:rFonts w:ascii="Times New Roman" w:hAnsi="Times New Roman" w:cs="Times New Roman"/>
          <w:sz w:val="24"/>
          <w:szCs w:val="24"/>
        </w:rPr>
        <w:t>-</w:t>
      </w:r>
      <w:r w:rsidRPr="004F2A04">
        <w:rPr>
          <w:rFonts w:ascii="Times New Roman" w:hAnsi="Times New Roman" w:cs="Times New Roman"/>
          <w:sz w:val="24"/>
          <w:szCs w:val="24"/>
        </w:rPr>
        <w:t>следственные, функциональные, иерархические связи социальных объектов,</w:t>
      </w:r>
      <w:r w:rsidR="004E71BE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процессов.</w:t>
      </w:r>
    </w:p>
    <w:p w:rsidR="0003623B" w:rsidRPr="0003623B" w:rsidRDefault="0004394A" w:rsidP="009D33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В каждом варианте работы заданиям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 С1–С8 представлены любые пять </w:t>
      </w:r>
      <w:r w:rsidRPr="004F2A04">
        <w:rPr>
          <w:rFonts w:ascii="Times New Roman" w:hAnsi="Times New Roman" w:cs="Times New Roman"/>
          <w:sz w:val="24"/>
          <w:szCs w:val="24"/>
        </w:rPr>
        <w:t>из шести наук, лежащих в основе обществоведческого курса (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философия,</w:t>
      </w:r>
      <w:r w:rsidR="004E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экономика, социология, политология, социальная психология, правоведение</w:t>
      </w:r>
      <w:r w:rsidRPr="004F2A04">
        <w:rPr>
          <w:rFonts w:ascii="Times New Roman" w:hAnsi="Times New Roman" w:cs="Times New Roman"/>
          <w:sz w:val="24"/>
          <w:szCs w:val="24"/>
        </w:rPr>
        <w:t>).</w:t>
      </w:r>
      <w:r w:rsidR="00A33019">
        <w:rPr>
          <w:rFonts w:ascii="Times New Roman" w:hAnsi="Times New Roman" w:cs="Times New Roman"/>
          <w:sz w:val="24"/>
          <w:szCs w:val="24"/>
        </w:rPr>
        <w:t xml:space="preserve"> </w:t>
      </w:r>
      <w:r w:rsidR="0003623B" w:rsidRPr="0003623B">
        <w:rPr>
          <w:rFonts w:ascii="Times New Roman" w:hAnsi="Times New Roman" w:cs="Times New Roman"/>
          <w:sz w:val="24"/>
          <w:szCs w:val="24"/>
        </w:rPr>
        <w:t>Завершает работу альтернативное задание С</w:t>
      </w:r>
      <w:proofErr w:type="gramStart"/>
      <w:r w:rsidR="0003623B" w:rsidRPr="0003623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03623B" w:rsidRPr="0003623B">
        <w:rPr>
          <w:rFonts w:ascii="Times New Roman" w:hAnsi="Times New Roman" w:cs="Times New Roman"/>
          <w:sz w:val="24"/>
          <w:szCs w:val="24"/>
        </w:rPr>
        <w:t xml:space="preserve">, нацеливающее экзаменующегося на написание мини-сочинения (эссе) по одной из </w:t>
      </w:r>
      <w:r w:rsidR="0003623B" w:rsidRPr="0003623B">
        <w:rPr>
          <w:rFonts w:ascii="Times New Roman" w:hAnsi="Times New Roman" w:cs="Times New Roman"/>
          <w:sz w:val="24"/>
          <w:szCs w:val="24"/>
          <w:u w:val="single"/>
        </w:rPr>
        <w:t xml:space="preserve">пяти </w:t>
      </w:r>
      <w:r w:rsidR="0003623B" w:rsidRPr="0003623B">
        <w:rPr>
          <w:rFonts w:ascii="Times New Roman" w:hAnsi="Times New Roman" w:cs="Times New Roman"/>
          <w:sz w:val="24"/>
          <w:szCs w:val="24"/>
        </w:rPr>
        <w:t xml:space="preserve">предлагаемых тем. Темы задаются в виде кратких высказываний представителей </w:t>
      </w:r>
      <w:r w:rsidR="0003623B" w:rsidRPr="0003623B">
        <w:rPr>
          <w:rFonts w:ascii="Times New Roman" w:hAnsi="Times New Roman" w:cs="Times New Roman"/>
          <w:sz w:val="24"/>
          <w:szCs w:val="24"/>
        </w:rPr>
        <w:lastRenderedPageBreak/>
        <w:t>общественной мысли, политических деятелей, учены</w:t>
      </w:r>
      <w:proofErr w:type="gramStart"/>
      <w:r w:rsidR="0003623B" w:rsidRPr="0003623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03623B" w:rsidRPr="0003623B">
        <w:rPr>
          <w:rFonts w:ascii="Times New Roman" w:hAnsi="Times New Roman" w:cs="Times New Roman"/>
          <w:sz w:val="24"/>
          <w:szCs w:val="24"/>
        </w:rPr>
        <w:t xml:space="preserve"> обществоведов. В отдельных случаях высказывания имеют афористический характер. Каждая тема-высказывание соотносится с одной из базовых наук обществоведческого курса. Темы по социологии и социальной психологии объединены в единый блок.</w:t>
      </w:r>
    </w:p>
    <w:p w:rsidR="0003623B" w:rsidRPr="0003623B" w:rsidRDefault="0003623B" w:rsidP="00036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3B">
        <w:rPr>
          <w:rFonts w:ascii="Times New Roman" w:hAnsi="Times New Roman" w:cs="Times New Roman"/>
          <w:sz w:val="24"/>
          <w:szCs w:val="24"/>
        </w:rPr>
        <w:t>Данное задание проверяет широкий комплекс умений, в частности умения: раскрывать смысл авторского суждения, формулировать собственное отношение к затронутой автором проблеме, выдвигать аргументы различного характера и на различных уровнях, подготавливать творческую работу.</w:t>
      </w:r>
    </w:p>
    <w:p w:rsidR="0004394A" w:rsidRPr="004F2A04" w:rsidRDefault="0004394A" w:rsidP="002A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ЕГЭ по уровню сложности</w:t>
      </w:r>
    </w:p>
    <w:p w:rsidR="002A0187" w:rsidRDefault="0004394A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Часть 1 содержит задания двух уров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ней: 14 заданий базового уровня </w:t>
      </w:r>
      <w:r w:rsidRPr="004F2A04">
        <w:rPr>
          <w:rFonts w:ascii="Times New Roman" w:hAnsi="Times New Roman" w:cs="Times New Roman"/>
          <w:sz w:val="24"/>
          <w:szCs w:val="24"/>
        </w:rPr>
        <w:t>сложности и шесть – повышенного уровня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. Часть 2 содержит </w:t>
      </w:r>
      <w:r w:rsidR="004A1F99">
        <w:rPr>
          <w:rFonts w:ascii="Times New Roman" w:hAnsi="Times New Roman" w:cs="Times New Roman"/>
          <w:sz w:val="24"/>
          <w:szCs w:val="24"/>
        </w:rPr>
        <w:t xml:space="preserve"> четыре задания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базового уровня (В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>, В2, В3, и В8) и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="004A1F99">
        <w:rPr>
          <w:rFonts w:ascii="Times New Roman" w:hAnsi="Times New Roman" w:cs="Times New Roman"/>
          <w:sz w:val="24"/>
          <w:szCs w:val="24"/>
        </w:rPr>
        <w:t xml:space="preserve"> четыре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 задания повышенного уровня </w:t>
      </w:r>
      <w:r w:rsidRPr="004F2A04">
        <w:rPr>
          <w:rFonts w:ascii="Times New Roman" w:hAnsi="Times New Roman" w:cs="Times New Roman"/>
          <w:sz w:val="24"/>
          <w:szCs w:val="24"/>
        </w:rPr>
        <w:t xml:space="preserve">сложности (В4, </w:t>
      </w:r>
      <w:r w:rsidR="004A1F99" w:rsidRPr="004F2A04">
        <w:rPr>
          <w:rFonts w:ascii="Times New Roman" w:hAnsi="Times New Roman" w:cs="Times New Roman"/>
          <w:sz w:val="24"/>
          <w:szCs w:val="24"/>
        </w:rPr>
        <w:t>В5</w:t>
      </w:r>
      <w:r w:rsidR="004A1F99">
        <w:rPr>
          <w:rFonts w:ascii="Times New Roman" w:hAnsi="Times New Roman" w:cs="Times New Roman"/>
          <w:sz w:val="24"/>
          <w:szCs w:val="24"/>
        </w:rPr>
        <w:t xml:space="preserve">, </w:t>
      </w:r>
      <w:r w:rsidRPr="004F2A04">
        <w:rPr>
          <w:rFonts w:ascii="Times New Roman" w:hAnsi="Times New Roman" w:cs="Times New Roman"/>
          <w:sz w:val="24"/>
          <w:szCs w:val="24"/>
        </w:rPr>
        <w:t>В6, В7). В части 3 – два зада</w:t>
      </w:r>
      <w:r w:rsidR="00CE4800" w:rsidRPr="004F2A04">
        <w:rPr>
          <w:rFonts w:ascii="Times New Roman" w:hAnsi="Times New Roman" w:cs="Times New Roman"/>
          <w:sz w:val="24"/>
          <w:szCs w:val="24"/>
        </w:rPr>
        <w:t>ния базового уровня (С</w:t>
      </w:r>
      <w:proofErr w:type="gramStart"/>
      <w:r w:rsidR="00CE4800"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 и С2) и </w:t>
      </w:r>
      <w:r w:rsidRPr="004F2A04">
        <w:rPr>
          <w:rFonts w:ascii="Times New Roman" w:hAnsi="Times New Roman" w:cs="Times New Roman"/>
          <w:sz w:val="24"/>
          <w:szCs w:val="24"/>
        </w:rPr>
        <w:t>семь заданий высокого уровня сложност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 (С3, С4, С5, С6, С7, С8, С9). </w:t>
      </w:r>
    </w:p>
    <w:p w:rsidR="00CE4800" w:rsidRPr="004F2A04" w:rsidRDefault="00CE4800" w:rsidP="002A01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2A04">
        <w:rPr>
          <w:rFonts w:ascii="Times New Roman" w:hAnsi="Times New Roman" w:cs="Times New Roman"/>
          <w:i/>
          <w:sz w:val="24"/>
          <w:szCs w:val="24"/>
        </w:rPr>
        <w:t xml:space="preserve">   Таблица 2. Распределение заданий по уровню слож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134"/>
        <w:gridCol w:w="1841"/>
        <w:gridCol w:w="4928"/>
      </w:tblGrid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187" w:rsidRDefault="00CE4800" w:rsidP="002A0187">
            <w:pPr>
              <w:autoSpaceDE w:val="0"/>
              <w:autoSpaceDN w:val="0"/>
              <w:adjustRightInd w:val="0"/>
              <w:ind w:left="-101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</w:t>
            </w:r>
          </w:p>
          <w:p w:rsidR="00CE4800" w:rsidRPr="004F2A04" w:rsidRDefault="00CE4800" w:rsidP="002A0187">
            <w:pPr>
              <w:autoSpaceDE w:val="0"/>
              <w:autoSpaceDN w:val="0"/>
              <w:adjustRightInd w:val="0"/>
              <w:ind w:left="-10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4928" w:type="dxa"/>
          </w:tcPr>
          <w:p w:rsidR="00CE4800" w:rsidRPr="004F2A04" w:rsidRDefault="00CE4800" w:rsidP="002A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</w:t>
            </w:r>
            <w:r w:rsidR="004E7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го балла за задания</w:t>
            </w:r>
            <w:r w:rsidR="004E7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данного уровня сложности от</w:t>
            </w:r>
            <w:r w:rsidR="004E7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го первичного</w:t>
            </w:r>
            <w:r w:rsidR="004E7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балла за всю работу, равного</w:t>
            </w:r>
            <w:r w:rsidR="004E7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4D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4D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CE4800" w:rsidRPr="004F2A04" w:rsidRDefault="00CD4DBE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  <w:r w:rsidR="00CE4800" w:rsidRPr="004F2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</w:tcPr>
          <w:p w:rsidR="00CE4800" w:rsidRPr="004F2A04" w:rsidRDefault="00C87D21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</w:tcPr>
          <w:p w:rsidR="00CE4800" w:rsidRPr="004F2A04" w:rsidRDefault="00CD4DBE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 w:rsidR="00CE4800" w:rsidRPr="004F2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CE4800" w:rsidRPr="004F2A04" w:rsidRDefault="00CD4DBE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E4800" w:rsidRPr="004F2A04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</w:tcPr>
          <w:p w:rsidR="00CE4800" w:rsidRPr="004F2A04" w:rsidRDefault="00CD4DBE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E4800" w:rsidRPr="002A0187" w:rsidRDefault="00CE4800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D21" w:rsidRDefault="00C87D21" w:rsidP="002A0187">
      <w:pPr>
        <w:autoSpaceDE w:val="0"/>
        <w:autoSpaceDN w:val="0"/>
        <w:adjustRightInd w:val="0"/>
        <w:spacing w:after="0" w:line="240" w:lineRule="auto"/>
        <w:ind w:left="-168" w:right="-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800" w:rsidRPr="004F2A04" w:rsidRDefault="00CE4800" w:rsidP="002A0187">
      <w:pPr>
        <w:autoSpaceDE w:val="0"/>
        <w:autoSpaceDN w:val="0"/>
        <w:adjustRightInd w:val="0"/>
        <w:spacing w:after="0" w:line="240" w:lineRule="auto"/>
        <w:ind w:left="-168" w:right="-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</w:t>
      </w:r>
      <w:r w:rsidR="00C87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>экзаменационной работы в целом</w:t>
      </w:r>
    </w:p>
    <w:p w:rsidR="00CE4800" w:rsidRPr="004F2A04" w:rsidRDefault="00CE4800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Каждое правильно выполненное задани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е части 1 оценивается 1 баллом. </w:t>
      </w:r>
      <w:r w:rsidRPr="004F2A04">
        <w:rPr>
          <w:rFonts w:ascii="Times New Roman" w:hAnsi="Times New Roman" w:cs="Times New Roman"/>
          <w:sz w:val="24"/>
          <w:szCs w:val="24"/>
        </w:rPr>
        <w:t>Задание считается выполненным верно, есл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и экзаменуемый выбрал (отметил) </w:t>
      </w:r>
      <w:r w:rsidRPr="004F2A04">
        <w:rPr>
          <w:rFonts w:ascii="Times New Roman" w:hAnsi="Times New Roman" w:cs="Times New Roman"/>
          <w:sz w:val="24"/>
          <w:szCs w:val="24"/>
        </w:rPr>
        <w:t>номер правильного ответа. Задание счит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ается невыполненным в следующих </w:t>
      </w:r>
      <w:r w:rsidRPr="004F2A04">
        <w:rPr>
          <w:rFonts w:ascii="Times New Roman" w:hAnsi="Times New Roman" w:cs="Times New Roman"/>
          <w:sz w:val="24"/>
          <w:szCs w:val="24"/>
        </w:rPr>
        <w:t>случаях: а) указан номер неправильного отв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ета; б) указаны номера двух или </w:t>
      </w:r>
      <w:r w:rsidRPr="004F2A04">
        <w:rPr>
          <w:rFonts w:ascii="Times New Roman" w:hAnsi="Times New Roman" w:cs="Times New Roman"/>
          <w:sz w:val="24"/>
          <w:szCs w:val="24"/>
        </w:rPr>
        <w:t>более ответов, даже если среди них ука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зан и номер правильного ответа;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>номер ответа не указан.</w:t>
      </w:r>
    </w:p>
    <w:p w:rsidR="00CE4800" w:rsidRPr="004F2A04" w:rsidRDefault="00CE4800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Правильное выполнение заданий части </w:t>
      </w:r>
      <w:r w:rsidR="00D61A22" w:rsidRPr="004F2A04">
        <w:rPr>
          <w:rFonts w:ascii="Times New Roman" w:hAnsi="Times New Roman" w:cs="Times New Roman"/>
          <w:sz w:val="24"/>
          <w:szCs w:val="24"/>
        </w:rPr>
        <w:t>2 оценивается от 1 (В</w:t>
      </w:r>
      <w:proofErr w:type="gramStart"/>
      <w:r w:rsidR="00D61A22"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61A22" w:rsidRPr="004F2A04">
        <w:rPr>
          <w:rFonts w:ascii="Times New Roman" w:hAnsi="Times New Roman" w:cs="Times New Roman"/>
          <w:sz w:val="24"/>
          <w:szCs w:val="24"/>
        </w:rPr>
        <w:t xml:space="preserve">, В2, В8) </w:t>
      </w:r>
      <w:r w:rsidRPr="004F2A04">
        <w:rPr>
          <w:rFonts w:ascii="Times New Roman" w:hAnsi="Times New Roman" w:cs="Times New Roman"/>
          <w:sz w:val="24"/>
          <w:szCs w:val="24"/>
        </w:rPr>
        <w:t>до 2 (В3–В7) баллов. Задания В3–В7 оцен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иваются следующим образом: </w:t>
      </w:r>
      <w:r w:rsidRPr="004F2A04">
        <w:rPr>
          <w:rFonts w:ascii="Times New Roman" w:hAnsi="Times New Roman" w:cs="Times New Roman"/>
          <w:sz w:val="24"/>
          <w:szCs w:val="24"/>
        </w:rPr>
        <w:t xml:space="preserve">полное правильное выполнение задания 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– 2 балла; выполнение задания с </w:t>
      </w:r>
      <w:r w:rsidRPr="004F2A04">
        <w:rPr>
          <w:rFonts w:ascii="Times New Roman" w:hAnsi="Times New Roman" w:cs="Times New Roman"/>
          <w:sz w:val="24"/>
          <w:szCs w:val="24"/>
        </w:rPr>
        <w:t>одной ошибкой (одним неверно у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казанным символом) ИЛИ неполное </w:t>
      </w:r>
      <w:r w:rsidRPr="004F2A04">
        <w:rPr>
          <w:rFonts w:ascii="Times New Roman" w:hAnsi="Times New Roman" w:cs="Times New Roman"/>
          <w:sz w:val="24"/>
          <w:szCs w:val="24"/>
        </w:rPr>
        <w:t>выполнение задания (отсутствие одн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ого символа при верно указанных </w:t>
      </w:r>
      <w:r w:rsidRPr="004F2A04">
        <w:rPr>
          <w:rFonts w:ascii="Times New Roman" w:hAnsi="Times New Roman" w:cs="Times New Roman"/>
          <w:sz w:val="24"/>
          <w:szCs w:val="24"/>
        </w:rPr>
        <w:t>других символах) – 1 балл; неверное выполнение задания (при указании двух</w:t>
      </w:r>
      <w:r w:rsidR="005F5681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и более ошибочных символов) – 0 баллов. К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аждое задание части 2 считается </w:t>
      </w:r>
      <w:r w:rsidRPr="004F2A04">
        <w:rPr>
          <w:rFonts w:ascii="Times New Roman" w:hAnsi="Times New Roman" w:cs="Times New Roman"/>
          <w:sz w:val="24"/>
          <w:szCs w:val="24"/>
        </w:rPr>
        <w:t>выполненным верно, если верный отв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ет записан в той форме, которая указана в </w:t>
      </w:r>
      <w:r w:rsidRPr="004F2A04">
        <w:rPr>
          <w:rFonts w:ascii="Times New Roman" w:hAnsi="Times New Roman" w:cs="Times New Roman"/>
          <w:sz w:val="24"/>
          <w:szCs w:val="24"/>
        </w:rPr>
        <w:t>инструкции по выполнению задания.</w:t>
      </w:r>
    </w:p>
    <w:p w:rsidR="00CE4800" w:rsidRPr="004F2A04" w:rsidRDefault="00CE4800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Полное правильное выполнение зада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ний части 3 оценивается от 2 до </w:t>
      </w:r>
      <w:r w:rsidRPr="004F2A04">
        <w:rPr>
          <w:rFonts w:ascii="Times New Roman" w:hAnsi="Times New Roman" w:cs="Times New Roman"/>
          <w:sz w:val="24"/>
          <w:szCs w:val="24"/>
        </w:rPr>
        <w:t xml:space="preserve">5 баллов. За полное правильное выполнение </w:t>
      </w:r>
      <w:r w:rsidR="00C87D21">
        <w:rPr>
          <w:rFonts w:ascii="Times New Roman" w:hAnsi="Times New Roman" w:cs="Times New Roman"/>
          <w:sz w:val="24"/>
          <w:szCs w:val="24"/>
        </w:rPr>
        <w:t>заданий С</w:t>
      </w:r>
      <w:proofErr w:type="gramStart"/>
      <w:r w:rsidR="00C87D2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87D21">
        <w:rPr>
          <w:rFonts w:ascii="Times New Roman" w:hAnsi="Times New Roman" w:cs="Times New Roman"/>
          <w:sz w:val="24"/>
          <w:szCs w:val="24"/>
        </w:rPr>
        <w:t xml:space="preserve">, С2, 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 выставляется </w:t>
      </w:r>
      <w:r w:rsidR="00CD4DBE">
        <w:rPr>
          <w:rFonts w:ascii="Times New Roman" w:hAnsi="Times New Roman" w:cs="Times New Roman"/>
          <w:sz w:val="24"/>
          <w:szCs w:val="24"/>
        </w:rPr>
        <w:t xml:space="preserve">по 2 балла; заданий С3 - </w:t>
      </w:r>
      <w:r w:rsidRPr="004F2A04">
        <w:rPr>
          <w:rFonts w:ascii="Times New Roman" w:hAnsi="Times New Roman" w:cs="Times New Roman"/>
          <w:sz w:val="24"/>
          <w:szCs w:val="24"/>
        </w:rPr>
        <w:t>С8 – по 3 балла, задания С9 – 5 баллов.</w:t>
      </w:r>
    </w:p>
    <w:p w:rsidR="00CE4800" w:rsidRPr="004F2A04" w:rsidRDefault="00CE4800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Проверка выполнения заданий ч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асти 3 проводится экспертами на </w:t>
      </w:r>
      <w:r w:rsidRPr="004F2A04">
        <w:rPr>
          <w:rFonts w:ascii="Times New Roman" w:hAnsi="Times New Roman" w:cs="Times New Roman"/>
          <w:sz w:val="24"/>
          <w:szCs w:val="24"/>
        </w:rPr>
        <w:t>основе специально разработанной системы критериев.</w:t>
      </w:r>
    </w:p>
    <w:p w:rsidR="00CE4800" w:rsidRPr="004F2A04" w:rsidRDefault="00CE4800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Максимально в</w:t>
      </w:r>
      <w:r w:rsidR="00C87D21">
        <w:rPr>
          <w:rFonts w:ascii="Times New Roman" w:hAnsi="Times New Roman" w:cs="Times New Roman"/>
          <w:sz w:val="24"/>
          <w:szCs w:val="24"/>
        </w:rPr>
        <w:t>озможный балл за всю работу – 60</w:t>
      </w:r>
      <w:r w:rsidRPr="004F2A04">
        <w:rPr>
          <w:rFonts w:ascii="Times New Roman" w:hAnsi="Times New Roman" w:cs="Times New Roman"/>
          <w:sz w:val="24"/>
          <w:szCs w:val="24"/>
        </w:rPr>
        <w:t>.</w:t>
      </w:r>
    </w:p>
    <w:p w:rsidR="00CE4800" w:rsidRPr="004F2A04" w:rsidRDefault="00CE4800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Баллы, которые фиксируются в свид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етельстве о результатах ЕГЭ для </w:t>
      </w:r>
      <w:r w:rsidRPr="004F2A04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proofErr w:type="spellStart"/>
      <w:r w:rsidRPr="004F2A0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4F2A04">
        <w:rPr>
          <w:rFonts w:ascii="Times New Roman" w:hAnsi="Times New Roman" w:cs="Times New Roman"/>
          <w:sz w:val="24"/>
          <w:szCs w:val="24"/>
        </w:rPr>
        <w:t xml:space="preserve"> и вузы, подсчиты</w:t>
      </w:r>
      <w:r w:rsidR="00D61A22" w:rsidRPr="004F2A04">
        <w:rPr>
          <w:rFonts w:ascii="Times New Roman" w:hAnsi="Times New Roman" w:cs="Times New Roman"/>
          <w:sz w:val="24"/>
          <w:szCs w:val="24"/>
        </w:rPr>
        <w:t xml:space="preserve">ваются по 100-балльной шкале на </w:t>
      </w:r>
      <w:r w:rsidRPr="004F2A04">
        <w:rPr>
          <w:rFonts w:ascii="Times New Roman" w:hAnsi="Times New Roman" w:cs="Times New Roman"/>
          <w:sz w:val="24"/>
          <w:szCs w:val="24"/>
        </w:rPr>
        <w:t xml:space="preserve">основе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анализа результатов выполнения всех заданий работы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>.</w:t>
      </w:r>
    </w:p>
    <w:p w:rsidR="00CE4800" w:rsidRDefault="00CE4800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В свидетельство выставляются результаты ЕГЭ по обществознанию</w:t>
      </w:r>
      <w:r w:rsidR="00C87D21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при условии, что выпускник набрал количество баллов не ниже</w:t>
      </w:r>
      <w:r w:rsidR="00C87D21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минимального.</w:t>
      </w:r>
    </w:p>
    <w:p w:rsidR="002A0187" w:rsidRPr="002A0187" w:rsidRDefault="002A0187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1A22" w:rsidRPr="004F2A04" w:rsidRDefault="00D61A22" w:rsidP="002A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Продолжительность ЕГЭ по предмету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На выполнение экзаменационной работы отводится 210 минут. Примерное время, отводимое на выполнение отдельных заданий,</w:t>
      </w:r>
      <w:r w:rsidR="005F5681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составляет: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        1) для каждого задания части 1 – 1–4 минуты;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2) для каждого задания части 2 – 3–10 минут;</w:t>
      </w:r>
    </w:p>
    <w:p w:rsidR="00D61A22" w:rsidRPr="004F2A04" w:rsidRDefault="00D61A22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        3) для каждого задания части 3 – 5–35 минут</w:t>
      </w:r>
    </w:p>
    <w:p w:rsidR="00C87D21" w:rsidRDefault="00C87D21" w:rsidP="00C8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1"/>
    </w:p>
    <w:p w:rsidR="00C87D21" w:rsidRDefault="00C87D21" w:rsidP="00C8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ИМ 2015</w:t>
      </w:r>
      <w:r w:rsidR="000A3A06" w:rsidRPr="000A3A06">
        <w:rPr>
          <w:rFonts w:ascii="Times New Roman" w:hAnsi="Times New Roman" w:cs="Times New Roman"/>
          <w:b/>
          <w:bCs/>
          <w:sz w:val="24"/>
          <w:szCs w:val="24"/>
        </w:rPr>
        <w:t xml:space="preserve"> года по сравнению с КИМ 2</w:t>
      </w:r>
      <w:r>
        <w:rPr>
          <w:rFonts w:ascii="Times New Roman" w:hAnsi="Times New Roman" w:cs="Times New Roman"/>
          <w:b/>
          <w:bCs/>
          <w:sz w:val="24"/>
          <w:szCs w:val="24"/>
        </w:rPr>
        <w:t>014</w:t>
      </w:r>
      <w:r w:rsidR="000A3A06" w:rsidRPr="000A3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A06" w:rsidRPr="00C87D21">
        <w:rPr>
          <w:rFonts w:ascii="Times New Roman" w:hAnsi="Times New Roman" w:cs="Times New Roman"/>
          <w:b/>
          <w:bCs/>
          <w:sz w:val="28"/>
          <w:szCs w:val="28"/>
        </w:rPr>
        <w:t>год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87D21" w:rsidRPr="00C87D21" w:rsidRDefault="00C87D21" w:rsidP="00C87D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87D21">
        <w:rPr>
          <w:rFonts w:ascii="TimesNewRomanPSMT" w:hAnsi="TimesNewRomanPSMT" w:cs="TimesNewRomanPSMT"/>
          <w:sz w:val="24"/>
          <w:szCs w:val="24"/>
        </w:rPr>
        <w:t>1. Изменён уровень сложности задания В5 (повышенный уровень).</w:t>
      </w:r>
    </w:p>
    <w:p w:rsidR="00C87D21" w:rsidRPr="00C87D21" w:rsidRDefault="00C87D21" w:rsidP="00C87D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87D21">
        <w:rPr>
          <w:rFonts w:ascii="TimesNewRomanPSMT" w:hAnsi="TimesNewRomanPSMT" w:cs="TimesNewRomanPSMT"/>
          <w:sz w:val="24"/>
          <w:szCs w:val="24"/>
        </w:rPr>
        <w:t>2. Усовершенствованы формулировка, критерии оценивания и изменё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87D21">
        <w:rPr>
          <w:rFonts w:ascii="TimesNewRomanPSMT" w:hAnsi="TimesNewRomanPSMT" w:cs="TimesNewRomanPSMT"/>
          <w:sz w:val="24"/>
          <w:szCs w:val="24"/>
        </w:rPr>
        <w:t>максимальный балл (3 балла вместо 2) за выполнение задания С5.</w:t>
      </w:r>
    </w:p>
    <w:p w:rsidR="000A3A06" w:rsidRPr="00C87D21" w:rsidRDefault="00C87D21" w:rsidP="00C87D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Pr="00C87D21">
        <w:rPr>
          <w:rFonts w:ascii="TimesNewRomanPSMT" w:hAnsi="TimesNewRomanPSMT" w:cs="TimesNewRomanPSMT"/>
          <w:sz w:val="24"/>
          <w:szCs w:val="24"/>
        </w:rPr>
        <w:t>Изменён максимальный балл за полное правильное выполнение все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87D21">
        <w:rPr>
          <w:rFonts w:ascii="TimesNewRomanPSMT" w:hAnsi="TimesNewRomanPSMT" w:cs="TimesNewRomanPSMT"/>
          <w:sz w:val="24"/>
          <w:szCs w:val="24"/>
        </w:rPr>
        <w:t>работы</w:t>
      </w:r>
      <w:r>
        <w:rPr>
          <w:rFonts w:ascii="TimesNewRomanPSMT" w:hAnsi="TimesNewRomanPSMT" w:cs="TimesNewRomanPSMT"/>
          <w:sz w:val="24"/>
          <w:szCs w:val="24"/>
        </w:rPr>
        <w:t xml:space="preserve"> (60 </w:t>
      </w:r>
      <w:r w:rsidRPr="00C87D21">
        <w:rPr>
          <w:rFonts w:ascii="TimesNewRomanPSMT" w:hAnsi="TimesNewRomanPSMT" w:cs="TimesNewRomanPSMT"/>
          <w:sz w:val="24"/>
          <w:szCs w:val="24"/>
        </w:rPr>
        <w:t>вместо59).</w:t>
      </w:r>
    </w:p>
    <w:p w:rsidR="00E718F1" w:rsidRPr="004F2A04" w:rsidRDefault="00C87D21" w:rsidP="004F2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8F1" w:rsidRPr="004F2A04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Обобщенный план варианта КИМ ЕГЭ 201</w:t>
      </w:r>
      <w:r w:rsidR="00C87D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66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>по ОБЩЕСТВОЗНАНИЮ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Обозначение заданий в работе и бланке ответов: А – задания с выбором ответа, В – задания с кратким ответом, С – задания с развернутым ответом.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Уровни сложности задания: Б – базовый (примерный интервал выполнения задания – 60–90%), </w:t>
      </w:r>
      <w:proofErr w:type="gramStart"/>
      <w:r w:rsidRPr="004F2A04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– повышенный (40</w:t>
      </w:r>
      <w:r w:rsidRPr="004F2A04">
        <w:rPr>
          <w:rFonts w:ascii="Times New Roman" w:hAnsi="Times New Roman" w:cs="Times New Roman"/>
          <w:sz w:val="24"/>
          <w:szCs w:val="24"/>
        </w:rPr>
        <w:t>–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60%), В – высокий (менее 40%).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F2A04">
        <w:rPr>
          <w:rFonts w:ascii="Times New Roman" w:hAnsi="Times New Roman" w:cs="Times New Roman"/>
          <w:i/>
          <w:iCs/>
          <w:sz w:val="24"/>
          <w:szCs w:val="24"/>
        </w:rPr>
        <w:t>Порядок следования заданий в КИМ может быть изменен в разных вариантах.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813"/>
        <w:gridCol w:w="13"/>
        <w:gridCol w:w="20"/>
        <w:gridCol w:w="3806"/>
        <w:gridCol w:w="80"/>
        <w:gridCol w:w="1110"/>
        <w:gridCol w:w="9"/>
        <w:gridCol w:w="69"/>
        <w:gridCol w:w="1045"/>
        <w:gridCol w:w="7"/>
        <w:gridCol w:w="76"/>
        <w:gridCol w:w="988"/>
        <w:gridCol w:w="16"/>
        <w:gridCol w:w="1083"/>
        <w:gridCol w:w="14"/>
      </w:tblGrid>
      <w:tr w:rsidR="00E718F1" w:rsidRPr="002A0187" w:rsidTr="0064762D">
        <w:tc>
          <w:tcPr>
            <w:tcW w:w="458" w:type="dxa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813" w:type="dxa"/>
          </w:tcPr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</w:p>
          <w:p w:rsidR="00E718F1" w:rsidRPr="002A0187" w:rsidRDefault="00E718F1" w:rsidP="003C4A88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</w:t>
            </w:r>
          </w:p>
        </w:tc>
        <w:tc>
          <w:tcPr>
            <w:tcW w:w="3919" w:type="dxa"/>
            <w:gridSpan w:val="4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яемые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1110" w:type="dxa"/>
          </w:tcPr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ы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я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мых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мен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в</w:t>
            </w:r>
            <w:proofErr w:type="spellEnd"/>
            <w:proofErr w:type="gram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ржания</w:t>
            </w:r>
          </w:p>
        </w:tc>
        <w:tc>
          <w:tcPr>
            <w:tcW w:w="1123" w:type="dxa"/>
            <w:gridSpan w:val="3"/>
          </w:tcPr>
          <w:p w:rsidR="00E718F1" w:rsidRPr="002A0187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ы прове</w:t>
            </w:r>
            <w:r w:rsidRPr="00210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ряемых требо</w:t>
            </w:r>
            <w:r w:rsidRPr="00210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ваний</w:t>
            </w:r>
            <w:r w:rsidRPr="002106DF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87" w:type="dxa"/>
            <w:gridSpan w:val="4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ь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</w:t>
            </w:r>
            <w:proofErr w:type="spellEnd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089" w:type="dxa"/>
            <w:gridSpan w:val="2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.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алл </w:t>
            </w:r>
            <w:proofErr w:type="gram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</w:t>
            </w:r>
            <w:proofErr w:type="gram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ние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ния</w:t>
            </w:r>
          </w:p>
        </w:tc>
      </w:tr>
      <w:tr w:rsidR="00E718F1" w:rsidRPr="004F2A04" w:rsidTr="0064762D">
        <w:tc>
          <w:tcPr>
            <w:tcW w:w="9599" w:type="dxa"/>
            <w:gridSpan w:val="16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нятие общественного</w:t>
            </w:r>
            <w:r w:rsidR="00CF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; </w:t>
            </w: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="00CF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енного развития (типы</w:t>
            </w:r>
            <w:r w:rsidR="00CF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); угрозы XXI в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лобальные проблемы).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иродное и общественное в</w:t>
            </w:r>
            <w:r w:rsidR="00BD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е (человек как результат биологической и социокультурной эволюции)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ровоззрение; мышление и</w:t>
            </w:r>
            <w:r w:rsidR="00BD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еятельность; потребности и</w:t>
            </w:r>
            <w:r w:rsidR="00BD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тересы; свобода и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, 1.2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9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6–1.18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–1.6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иды знаний; понятие истины,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е критерии; понятие</w:t>
            </w:r>
            <w:r w:rsidR="00BD61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, формы и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овидности культуры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ука; основные особенности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учного мышления;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ые и социально-гуманитарные науки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, его значение для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и и общества; религия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о; мораль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3, 1.4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0–1.15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8</w:t>
            </w: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3</w:t>
            </w:r>
          </w:p>
        </w:tc>
        <w:tc>
          <w:tcPr>
            <w:tcW w:w="3919" w:type="dxa"/>
            <w:gridSpan w:val="4"/>
          </w:tcPr>
          <w:p w:rsidR="00E718F1" w:rsidRPr="004F2A04" w:rsidRDefault="00E718F1" w:rsidP="003C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ознание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 духовная жизнь (задание на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ращение к социальным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алиям)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–1.18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.5, 2.9</w:t>
            </w: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3C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ознание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 духовная жизнь (задание на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нализ двух суждений)</w:t>
            </w:r>
          </w:p>
        </w:tc>
        <w:tc>
          <w:tcPr>
            <w:tcW w:w="1110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–1.18</w:t>
            </w:r>
          </w:p>
        </w:tc>
        <w:tc>
          <w:tcPr>
            <w:tcW w:w="1123" w:type="dxa"/>
            <w:gridSpan w:val="3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8</w:t>
            </w:r>
          </w:p>
        </w:tc>
        <w:tc>
          <w:tcPr>
            <w:tcW w:w="1087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5</w:t>
            </w:r>
          </w:p>
        </w:tc>
        <w:tc>
          <w:tcPr>
            <w:tcW w:w="3906" w:type="dxa"/>
            <w:gridSpan w:val="3"/>
          </w:tcPr>
          <w:p w:rsidR="000B29E8" w:rsidRPr="004F2A04" w:rsidRDefault="002106DF" w:rsidP="003C4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и экономическая наука; экономические системы; рынок и рыночный механизм; спрос и предложение; экономический рост и развитие; понятие ВВП; рациональное экономическое поведение собственника, работника, потребителя, семьянина, гражданина</w:t>
            </w:r>
            <w:proofErr w:type="gramEnd"/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t>2.1,2.3, 2.4,2.11, 2.16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2106DF" w:rsidP="003C4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 производства и факторные доходы; постоянные и переменные затраты; рынок труда; безработица; роль государства в экономике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sz w:val="24"/>
                <w:szCs w:val="24"/>
              </w:rPr>
              <w:t>2.2, 2.5, 2.9,2.12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е институты;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ая система; ценные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умаги; виды, причины и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следствия инфляции;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логи, уплачиваемые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ами; налоги,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уплачиваемые предприятиями;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ый бюджет;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ировая экономика</w:t>
            </w:r>
            <w:proofErr w:type="gramEnd"/>
          </w:p>
        </w:tc>
        <w:tc>
          <w:tcPr>
            <w:tcW w:w="1119" w:type="dxa"/>
            <w:gridSpan w:val="2"/>
          </w:tcPr>
          <w:p w:rsidR="000B29E8" w:rsidRPr="004F2A04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sz w:val="24"/>
                <w:szCs w:val="24"/>
              </w:rPr>
              <w:t>2.6-2.8, 2.10,2.13- 2.15,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8</w:t>
            </w:r>
          </w:p>
        </w:tc>
        <w:tc>
          <w:tcPr>
            <w:tcW w:w="3906" w:type="dxa"/>
            <w:gridSpan w:val="3"/>
          </w:tcPr>
          <w:p w:rsidR="000B29E8" w:rsidRPr="00660717" w:rsidRDefault="00660717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ая сфера общества ПМР</w:t>
            </w:r>
          </w:p>
        </w:tc>
        <w:tc>
          <w:tcPr>
            <w:tcW w:w="1119" w:type="dxa"/>
            <w:gridSpan w:val="2"/>
          </w:tcPr>
          <w:p w:rsidR="000B29E8" w:rsidRPr="004F2A04" w:rsidRDefault="00660717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21" w:type="dxa"/>
            <w:gridSpan w:val="3"/>
          </w:tcPr>
          <w:p w:rsidR="000B29E8" w:rsidRPr="004F2A04" w:rsidRDefault="00660717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(задание на анализ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двух 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t>2.1-2.16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0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стратификация и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обильность; социальные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руппы; молодежь как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группа; этнические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щности; социальный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; межнациональные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ношения, </w:t>
            </w:r>
            <w:proofErr w:type="spell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тносоциальные</w:t>
            </w:r>
            <w:proofErr w:type="spellEnd"/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ы, пути их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ия; конституционные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(основы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)н</w:t>
            </w:r>
            <w:proofErr w:type="gramEnd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циональной политики в</w:t>
            </w:r>
          </w:p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оссии. Виды социальных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орм; социальный контроль;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а и ответственность;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тклоняющееся поведение и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го типы; социальная роль;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зация индивида; семья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и брак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1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 отношени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я(</w:t>
            </w:r>
            <w:proofErr w:type="gramEnd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 на обращение к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м реалиям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, 2.7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2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оциальные отношени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дание на анализ двух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3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нятие власти; государство,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его функции; политическая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а; средства массовой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формации в политической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е; органы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РФ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Ф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>, устройство ПМР.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1–4.3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9, 4.14,</w:t>
            </w:r>
          </w:p>
          <w:p w:rsidR="000B29E8" w:rsidRPr="002106DF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1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4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жимов; демократия, ее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нности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изнаки; гражданское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о и государство;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ая элита;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вижения; избирательная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кампания в России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9E8" w:rsidRPr="004F2A04" w:rsidRDefault="005F5681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</w:t>
            </w:r>
            <w:r w:rsidR="000B29E8" w:rsidRPr="004F2A04">
              <w:rPr>
                <w:rFonts w:ascii="Times New Roman" w:hAnsi="Times New Roman" w:cs="Times New Roman"/>
                <w:sz w:val="24"/>
                <w:szCs w:val="24"/>
              </w:rPr>
              <w:t>проц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9E8"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ое участ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9E8"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4–4.8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0–4.13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5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ка (задание на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ращение к социальным</w:t>
            </w:r>
            <w:r w:rsidR="005F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алиям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–4.15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9</w:t>
            </w:r>
          </w:p>
        </w:tc>
        <w:tc>
          <w:tcPr>
            <w:tcW w:w="1080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26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6</w:t>
            </w:r>
          </w:p>
        </w:tc>
        <w:tc>
          <w:tcPr>
            <w:tcW w:w="3906" w:type="dxa"/>
            <w:gridSpan w:val="3"/>
          </w:tcPr>
          <w:p w:rsidR="000B29E8" w:rsidRPr="004F2A04" w:rsidRDefault="00ED3822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(задание на анализ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двух 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–4.15</w:t>
            </w:r>
          </w:p>
        </w:tc>
        <w:tc>
          <w:tcPr>
            <w:tcW w:w="1121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26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7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о в системе социальных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орм; система российского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>, приднестровского</w:t>
            </w:r>
            <w:r w:rsidR="005F5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а; понятие и виды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ой ответственности;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оссийской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Федерации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титуция ПМР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ы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онного строя РФ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>ПМР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дательство РФ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>, ПМР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="005805D1" w:rsidRPr="005805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ыборах; законотворческий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цесс </w:t>
            </w:r>
            <w:r w:rsidR="005805D1" w:rsidRPr="005805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,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МР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5805D1" w:rsidRPr="005805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ое право</w:t>
            </w:r>
          </w:p>
          <w:p w:rsidR="000B29E8" w:rsidRPr="004F2A04" w:rsidRDefault="00ED3822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(международная защита прав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 в условиях мирного и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оенного времени); право на</w:t>
            </w:r>
            <w:r w:rsidR="00D565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лагоприятную окружающую</w:t>
            </w:r>
            <w:r w:rsidR="00D565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реду и способы</w:t>
            </w:r>
            <w:r w:rsidR="00D565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защиты; гражданство РФ; воинская обязанность, альтернативная гражданская служба; права и обязанности налогоплательщика.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–5.5,</w:t>
            </w: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2–5.13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8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CE435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бъекты гражданского права;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формы и правовой режим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еятельности; имущественные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 неимущественные права;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рядок приема на работу;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сторжения трудового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оговора; правовое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гулирование отношений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пругов; порядок и условия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ключения и расторжения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рака; особенности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юрисдикции; споры, порядок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х рассмотрения; основные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ила и принципы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ражданского процесса;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E43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CE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;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  <w:r w:rsidR="005F5418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  <w:r w:rsidR="00660717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6–5.11,</w:t>
            </w:r>
          </w:p>
          <w:p w:rsidR="00ED3822" w:rsidRPr="002C71F0" w:rsidRDefault="00ED3822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4–5.2</w:t>
            </w:r>
            <w:r w:rsidR="002C71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78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9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о (задание на обращение к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м реалиям)</w:t>
            </w:r>
          </w:p>
        </w:tc>
        <w:tc>
          <w:tcPr>
            <w:tcW w:w="1119" w:type="dxa"/>
            <w:gridSpan w:val="2"/>
          </w:tcPr>
          <w:p w:rsidR="00ED3822" w:rsidRPr="002C71F0" w:rsidRDefault="00ED3822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.1–5.2</w:t>
            </w:r>
            <w:r w:rsidR="002C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1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, 2.9</w:t>
            </w:r>
          </w:p>
        </w:tc>
        <w:tc>
          <w:tcPr>
            <w:tcW w:w="1080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7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20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о (задание на анализ двух</w:t>
            </w:r>
            <w:r w:rsidR="004E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й)</w:t>
            </w:r>
          </w:p>
        </w:tc>
        <w:tc>
          <w:tcPr>
            <w:tcW w:w="1119" w:type="dxa"/>
            <w:gridSpan w:val="2"/>
          </w:tcPr>
          <w:p w:rsidR="00ED3822" w:rsidRPr="002C71F0" w:rsidRDefault="00ED3822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1–5.2</w:t>
            </w:r>
            <w:r w:rsidR="002C71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1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01ABB" w:rsidRPr="004F2A04" w:rsidTr="0064762D">
        <w:trPr>
          <w:gridAfter w:val="1"/>
          <w:wAfter w:w="11" w:type="dxa"/>
        </w:trPr>
        <w:tc>
          <w:tcPr>
            <w:tcW w:w="9588" w:type="dxa"/>
            <w:gridSpan w:val="15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Часть 2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C9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06" w:type="dxa"/>
          </w:tcPr>
          <w:p w:rsidR="00ED3822" w:rsidRPr="004F2A04" w:rsidRDefault="00601ABB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 разных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ариантах: выявление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ых элементов с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мощью схем и таблиц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C9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06" w:type="dxa"/>
          </w:tcPr>
          <w:p w:rsidR="00ED3822" w:rsidRPr="004F2A04" w:rsidRDefault="00601ABB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 соотнесение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видовых понятий с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одовыми</w:t>
            </w:r>
            <w:proofErr w:type="gramEnd"/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C9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3</w:t>
            </w:r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классификация путем</w:t>
            </w: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установления соответствия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  <w:r w:rsidR="00990D6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C9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5805D1" w:rsidRPr="0058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уществление выбора</w:t>
            </w:r>
          </w:p>
          <w:p w:rsidR="00ED3822" w:rsidRPr="004F2A04" w:rsidRDefault="00601ABB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еобходимых позиций из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едложенного списка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, 2.5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5</w:t>
            </w:r>
          </w:p>
        </w:tc>
        <w:tc>
          <w:tcPr>
            <w:tcW w:w="3806" w:type="dxa"/>
          </w:tcPr>
          <w:p w:rsidR="00601ABB" w:rsidRPr="004F2A04" w:rsidRDefault="00601ABB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ифференциация в социальной</w:t>
            </w:r>
            <w:r w:rsidR="00F5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формации фактов и мнений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C87D2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F53C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терминов и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й, соответствующих</w:t>
            </w: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мому контексту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выбора</w:t>
            </w:r>
          </w:p>
          <w:p w:rsidR="00601ABB" w:rsidRPr="004F2A04" w:rsidRDefault="00601ABB" w:rsidP="0066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х позиций из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ного списка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, 2.5</w:t>
            </w:r>
            <w:r w:rsidR="00990D6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8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выбор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его понятия для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сех остальных понятий,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ных в перечне</w:t>
            </w:r>
          </w:p>
        </w:tc>
        <w:tc>
          <w:tcPr>
            <w:tcW w:w="1263" w:type="dxa"/>
            <w:gridSpan w:val="4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9585" w:type="dxa"/>
            <w:gridSpan w:val="15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 3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06" w:type="dxa"/>
            <w:vMerge w:val="restart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е содержание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разных вариантах: задания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нализ источников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3</w:t>
            </w:r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–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, 2.5,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6, 2.7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5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задание на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еречисление признаков,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явлений или на использование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я в заданном контекст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2C71F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E559F3"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C87D2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задание,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ющее раскрытие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х положений на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ах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71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90D6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A3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 задание-задача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71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8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вариантах: задание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авление плана доклада</w:t>
            </w:r>
            <w:r w:rsidR="00A33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 определенной тем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71F0" w:rsidRPr="002C71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7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хват всего содержания</w:t>
            </w:r>
            <w:r w:rsidR="00A3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емами, предлагаемыми на</w:t>
            </w:r>
            <w:r w:rsidR="00A3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ыбор: альтернативное</w:t>
            </w:r>
            <w:r w:rsidR="00A3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дание, предполагающее</w:t>
            </w:r>
            <w:r w:rsidR="00A3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1, 2.3,</w:t>
            </w: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6–2.9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9585" w:type="dxa"/>
            <w:gridSpan w:val="15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сего заданий – 37; из них по типу заданий: А – 20, В – 8, С – 9;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4E71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ню сложности: Б – 20</w:t>
            </w:r>
            <w:r w:rsidR="00C87D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="00C87D2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C87D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0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, В – 7.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</w:t>
            </w:r>
            <w:r w:rsidR="00C87D21">
              <w:rPr>
                <w:rFonts w:ascii="Times New Roman" w:hAnsi="Times New Roman" w:cs="Times New Roman"/>
                <w:iCs/>
                <w:sz w:val="24"/>
                <w:szCs w:val="24"/>
              </w:rPr>
              <w:t>ый первичный балл за работу – 60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90D63" w:rsidRPr="00990D63" w:rsidRDefault="00E559F3" w:rsidP="00990D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работы – 210 мин.</w:t>
            </w:r>
            <w:r w:rsidR="00990D63" w:rsidRPr="0099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</w:t>
            </w:r>
          </w:p>
          <w:p w:rsidR="00E559F3" w:rsidRPr="00990D63" w:rsidRDefault="00990D63" w:rsidP="00990D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ния, включающие республиканский компонент.</w:t>
            </w:r>
          </w:p>
        </w:tc>
      </w:tr>
    </w:tbl>
    <w:p w:rsidR="00601ABB" w:rsidRPr="004F2A04" w:rsidRDefault="00601ABB" w:rsidP="005E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01ABB" w:rsidRPr="004F2A04" w:rsidSect="009D3316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23" w:rsidRDefault="00402223" w:rsidP="002106DF">
      <w:pPr>
        <w:spacing w:after="0" w:line="240" w:lineRule="auto"/>
      </w:pPr>
      <w:r>
        <w:separator/>
      </w:r>
    </w:p>
  </w:endnote>
  <w:endnote w:type="continuationSeparator" w:id="0">
    <w:p w:rsidR="00402223" w:rsidRDefault="00402223" w:rsidP="002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7814"/>
      <w:docPartObj>
        <w:docPartGallery w:val="Page Numbers (Bottom of Page)"/>
        <w:docPartUnique/>
      </w:docPartObj>
    </w:sdtPr>
    <w:sdtContent>
      <w:p w:rsidR="00402223" w:rsidRDefault="0040222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223" w:rsidRDefault="004022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23" w:rsidRDefault="00402223" w:rsidP="002106DF">
      <w:pPr>
        <w:spacing w:after="0" w:line="240" w:lineRule="auto"/>
      </w:pPr>
      <w:r>
        <w:separator/>
      </w:r>
    </w:p>
  </w:footnote>
  <w:footnote w:type="continuationSeparator" w:id="0">
    <w:p w:rsidR="00402223" w:rsidRDefault="00402223" w:rsidP="002106DF">
      <w:pPr>
        <w:spacing w:after="0" w:line="240" w:lineRule="auto"/>
      </w:pPr>
      <w:r>
        <w:continuationSeparator/>
      </w:r>
    </w:p>
  </w:footnote>
  <w:footnote w:id="1">
    <w:p w:rsidR="00402223" w:rsidRPr="00A85D82" w:rsidRDefault="00402223" w:rsidP="002106DF">
      <w:pPr>
        <w:ind w:left="100" w:right="20"/>
        <w:rPr>
          <w:rFonts w:ascii="Times New Roman" w:hAnsi="Times New Roman" w:cs="Times New Roman"/>
        </w:rPr>
      </w:pPr>
      <w:r>
        <w:rPr>
          <w:vertAlign w:val="superscript"/>
        </w:rPr>
        <w:footnoteRef/>
      </w:r>
      <w:r>
        <w:t xml:space="preserve"> </w:t>
      </w:r>
      <w:r w:rsidRPr="00A85D82">
        <w:rPr>
          <w:rFonts w:ascii="Times New Roman" w:hAnsi="Times New Roman" w:cs="Times New Roman"/>
        </w:rPr>
        <w:t>В данном столбце таблицы указаны коды ведущих умений и видов деятельности, проверяемых заданиями экзаменационной рабо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5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EEF4C8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BC51887"/>
    <w:multiLevelType w:val="hybridMultilevel"/>
    <w:tmpl w:val="A2B0A3A6"/>
    <w:lvl w:ilvl="0" w:tplc="EB444CFA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D1D"/>
    <w:rsid w:val="0000194D"/>
    <w:rsid w:val="0003623B"/>
    <w:rsid w:val="0004394A"/>
    <w:rsid w:val="00066878"/>
    <w:rsid w:val="000A3A06"/>
    <w:rsid w:val="000B29E8"/>
    <w:rsid w:val="00143B2E"/>
    <w:rsid w:val="002106DF"/>
    <w:rsid w:val="002423D2"/>
    <w:rsid w:val="002A0187"/>
    <w:rsid w:val="002C71F0"/>
    <w:rsid w:val="003C4A88"/>
    <w:rsid w:val="00402223"/>
    <w:rsid w:val="004A1F99"/>
    <w:rsid w:val="004E71BE"/>
    <w:rsid w:val="004F2A04"/>
    <w:rsid w:val="00511DEE"/>
    <w:rsid w:val="00573588"/>
    <w:rsid w:val="00573606"/>
    <w:rsid w:val="005805D1"/>
    <w:rsid w:val="005E181C"/>
    <w:rsid w:val="005F5418"/>
    <w:rsid w:val="005F5681"/>
    <w:rsid w:val="00601ABB"/>
    <w:rsid w:val="0064762D"/>
    <w:rsid w:val="00660717"/>
    <w:rsid w:val="006667A8"/>
    <w:rsid w:val="00677A16"/>
    <w:rsid w:val="006B20A9"/>
    <w:rsid w:val="00702293"/>
    <w:rsid w:val="0071174B"/>
    <w:rsid w:val="00733D1D"/>
    <w:rsid w:val="008B1D62"/>
    <w:rsid w:val="008E1FD0"/>
    <w:rsid w:val="0097647F"/>
    <w:rsid w:val="00990D63"/>
    <w:rsid w:val="009977A3"/>
    <w:rsid w:val="009D3316"/>
    <w:rsid w:val="00A33019"/>
    <w:rsid w:val="00A85D82"/>
    <w:rsid w:val="00B0667C"/>
    <w:rsid w:val="00BD6127"/>
    <w:rsid w:val="00C00F7C"/>
    <w:rsid w:val="00C35710"/>
    <w:rsid w:val="00C8591E"/>
    <w:rsid w:val="00C87D21"/>
    <w:rsid w:val="00C92F47"/>
    <w:rsid w:val="00C93379"/>
    <w:rsid w:val="00CD4DBE"/>
    <w:rsid w:val="00CE435C"/>
    <w:rsid w:val="00CE4800"/>
    <w:rsid w:val="00CF6FDB"/>
    <w:rsid w:val="00D56538"/>
    <w:rsid w:val="00D61A22"/>
    <w:rsid w:val="00DA2B20"/>
    <w:rsid w:val="00DC342D"/>
    <w:rsid w:val="00E13DE1"/>
    <w:rsid w:val="00E559F3"/>
    <w:rsid w:val="00E718F1"/>
    <w:rsid w:val="00ED31EF"/>
    <w:rsid w:val="00ED3822"/>
    <w:rsid w:val="00F3463A"/>
    <w:rsid w:val="00F5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93"/>
    <w:pPr>
      <w:ind w:left="720"/>
      <w:contextualSpacing/>
    </w:pPr>
  </w:style>
  <w:style w:type="table" w:styleId="a4">
    <w:name w:val="Table Grid"/>
    <w:basedOn w:val="a1"/>
    <w:uiPriority w:val="59"/>
    <w:rsid w:val="00E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03623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3623B"/>
  </w:style>
  <w:style w:type="paragraph" w:styleId="a7">
    <w:name w:val="header"/>
    <w:basedOn w:val="a"/>
    <w:link w:val="a8"/>
    <w:uiPriority w:val="99"/>
    <w:semiHidden/>
    <w:unhideWhenUsed/>
    <w:rsid w:val="00BD6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6127"/>
  </w:style>
  <w:style w:type="paragraph" w:styleId="a9">
    <w:name w:val="footer"/>
    <w:basedOn w:val="a"/>
    <w:link w:val="aa"/>
    <w:uiPriority w:val="99"/>
    <w:unhideWhenUsed/>
    <w:rsid w:val="00BD6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127"/>
  </w:style>
  <w:style w:type="paragraph" w:styleId="ab">
    <w:name w:val="Balloon Text"/>
    <w:basedOn w:val="a"/>
    <w:link w:val="ac"/>
    <w:uiPriority w:val="99"/>
    <w:semiHidden/>
    <w:unhideWhenUsed/>
    <w:rsid w:val="00A8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93"/>
    <w:pPr>
      <w:ind w:left="720"/>
      <w:contextualSpacing/>
    </w:pPr>
  </w:style>
  <w:style w:type="table" w:styleId="a4">
    <w:name w:val="Table Grid"/>
    <w:basedOn w:val="a1"/>
    <w:uiPriority w:val="59"/>
    <w:rsid w:val="00E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03623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3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CB6E-14C9-4DE6-B5EE-98BDD55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Алла С. Гавриленко</cp:lastModifiedBy>
  <cp:revision>8</cp:revision>
  <cp:lastPrinted>2014-10-16T13:45:00Z</cp:lastPrinted>
  <dcterms:created xsi:type="dcterms:W3CDTF">2014-09-23T12:33:00Z</dcterms:created>
  <dcterms:modified xsi:type="dcterms:W3CDTF">2014-10-27T09:49:00Z</dcterms:modified>
</cp:coreProperties>
</file>